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D80CD0" w14:paraId="4470789D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77E22FE9" w14:textId="77777777" w:rsidR="00D80CD0" w:rsidRPr="00DA390D" w:rsidRDefault="00D80CD0" w:rsidP="0046411C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</w:t>
            </w:r>
            <w:r w:rsidR="00733B25">
              <w:rPr>
                <w:rFonts w:cs="Arial"/>
                <w:position w:val="4"/>
                <w:sz w:val="16"/>
              </w:rPr>
              <w:t>w. Firmenbezeichnung des Bewerb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B54EF63" w14:textId="77777777" w:rsidR="00D80CD0" w:rsidRPr="00DA390D" w:rsidRDefault="00D80CD0" w:rsidP="0046411C">
            <w:pPr>
              <w:pStyle w:val="Untertitel"/>
            </w:pPr>
            <w:r>
              <w:t>Ort, Datum</w:t>
            </w:r>
          </w:p>
        </w:tc>
      </w:tr>
      <w:tr w:rsidR="00D80CD0" w14:paraId="49D01E0C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29CFFC19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2B07157D" w14:textId="77777777" w:rsidR="00D80CD0" w:rsidRDefault="00D80CD0" w:rsidP="0046411C">
            <w:pPr>
              <w:pStyle w:val="Untertitel"/>
            </w:pPr>
          </w:p>
        </w:tc>
      </w:tr>
      <w:tr w:rsidR="00D80CD0" w14:paraId="7F17195A" w14:textId="77777777" w:rsidTr="00F96D30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501D90B2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1944CA71" w14:textId="77777777" w:rsidR="00D80CD0" w:rsidRDefault="00D80CD0" w:rsidP="0046411C">
            <w:pPr>
              <w:pStyle w:val="Untertitel"/>
              <w:jc w:val="left"/>
            </w:pPr>
            <w:r>
              <w:t>Anschrift</w:t>
            </w:r>
          </w:p>
        </w:tc>
      </w:tr>
      <w:tr w:rsidR="00D80CD0" w14:paraId="714DE29A" w14:textId="77777777" w:rsidTr="00F96D3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49CC3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6EC379" w14:textId="77777777" w:rsidR="00D80CD0" w:rsidRDefault="00D80CD0" w:rsidP="0046411C">
            <w:pPr>
              <w:pStyle w:val="Untertitel"/>
              <w:jc w:val="left"/>
            </w:pPr>
          </w:p>
        </w:tc>
      </w:tr>
      <w:tr w:rsidR="00F96D30" w14:paraId="5F6EB43D" w14:textId="77777777" w:rsidTr="00F96D3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B327E" w14:textId="77777777" w:rsidR="00F96D30" w:rsidRDefault="00F96D30" w:rsidP="00D309D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66CCF20C" w14:textId="77777777" w:rsidR="00F96D30" w:rsidRDefault="00F96D30" w:rsidP="00D309DC">
            <w:pPr>
              <w:pStyle w:val="Untertitel"/>
              <w:jc w:val="left"/>
            </w:pPr>
            <w:r>
              <w:t>Kontaktstelle</w:t>
            </w:r>
          </w:p>
        </w:tc>
      </w:tr>
      <w:tr w:rsidR="00F96D30" w14:paraId="04699621" w14:textId="77777777" w:rsidTr="00F96D3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567FF" w14:textId="77777777" w:rsidR="00F96D30" w:rsidRDefault="00F96D30" w:rsidP="00D309D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736154" w14:textId="77777777" w:rsidR="00F96D30" w:rsidRDefault="00F96D30" w:rsidP="00D309DC">
            <w:pPr>
              <w:pStyle w:val="Untertitel"/>
              <w:jc w:val="left"/>
            </w:pPr>
          </w:p>
        </w:tc>
      </w:tr>
      <w:tr w:rsidR="00D80CD0" w14:paraId="1975A69B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35D2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A9E37" w14:textId="77777777" w:rsidR="00D80CD0" w:rsidRDefault="00D80CD0" w:rsidP="0046411C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49786" w14:textId="77777777" w:rsidR="00D80CD0" w:rsidRDefault="00D80CD0" w:rsidP="0046411C">
            <w:pPr>
              <w:pStyle w:val="Untertitel"/>
              <w:jc w:val="left"/>
            </w:pPr>
            <w:r>
              <w:t>Telefax</w:t>
            </w:r>
          </w:p>
        </w:tc>
      </w:tr>
      <w:tr w:rsidR="00D80CD0" w14:paraId="27EA4D55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54141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641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14B6" w14:textId="77777777" w:rsidR="00D80CD0" w:rsidRDefault="00D80CD0" w:rsidP="0046411C">
            <w:pPr>
              <w:pStyle w:val="Untertitel"/>
              <w:jc w:val="left"/>
            </w:pPr>
          </w:p>
        </w:tc>
      </w:tr>
      <w:tr w:rsidR="00D80CD0" w14:paraId="6B906528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5751E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AE56E" w14:textId="77777777" w:rsidR="00D80CD0" w:rsidRDefault="00D80CD0" w:rsidP="0046411C">
            <w:pPr>
              <w:pStyle w:val="Untertitel"/>
              <w:jc w:val="left"/>
            </w:pPr>
            <w:r>
              <w:t>E-Mail-Adresse</w:t>
            </w:r>
          </w:p>
        </w:tc>
      </w:tr>
      <w:tr w:rsidR="00D80CD0" w14:paraId="492BE684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59237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F8A" w14:textId="77777777" w:rsidR="00D80CD0" w:rsidRDefault="00D80CD0" w:rsidP="0046411C">
            <w:pPr>
              <w:pStyle w:val="Untertitel"/>
              <w:jc w:val="left"/>
            </w:pPr>
          </w:p>
        </w:tc>
      </w:tr>
      <w:tr w:rsidR="00D80CD0" w14:paraId="22F5231C" w14:textId="77777777" w:rsidTr="0046411C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4373770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6833A" w14:textId="77777777" w:rsidR="00D80CD0" w:rsidRDefault="00D80CD0" w:rsidP="0046411C">
            <w:pPr>
              <w:pStyle w:val="Untertitel"/>
              <w:jc w:val="left"/>
            </w:pPr>
          </w:p>
        </w:tc>
      </w:tr>
      <w:tr w:rsidR="00D80CD0" w14:paraId="1B44F066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0B740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2D012" w14:textId="77777777" w:rsidR="00D80CD0" w:rsidRDefault="00D80CD0" w:rsidP="0046411C">
            <w:pPr>
              <w:pStyle w:val="Untertitel"/>
              <w:jc w:val="left"/>
            </w:pPr>
            <w:r>
              <w:t>Geschäftszeichen</w:t>
            </w:r>
            <w:r w:rsidR="004925F7">
              <w:t xml:space="preserve"> des Unternehmens</w:t>
            </w:r>
          </w:p>
        </w:tc>
      </w:tr>
      <w:tr w:rsidR="00D80CD0" w14:paraId="3E62E695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732D3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FB7" w14:textId="77777777" w:rsidR="00D80CD0" w:rsidRDefault="00D80CD0" w:rsidP="0046411C">
            <w:pPr>
              <w:pStyle w:val="Untertitel"/>
              <w:jc w:val="left"/>
            </w:pPr>
          </w:p>
        </w:tc>
      </w:tr>
      <w:tr w:rsidR="00D80CD0" w14:paraId="063CFE3F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4B991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FEEE7" w14:textId="77777777" w:rsidR="00D80CD0" w:rsidRDefault="00D80CD0" w:rsidP="0046411C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D80CD0" w14:paraId="73985D12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260B2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424" w14:textId="77777777" w:rsidR="00D80CD0" w:rsidRDefault="00D80CD0" w:rsidP="0046411C">
            <w:pPr>
              <w:pStyle w:val="Untertitel"/>
              <w:jc w:val="left"/>
            </w:pPr>
          </w:p>
        </w:tc>
      </w:tr>
      <w:tr w:rsidR="00D80CD0" w14:paraId="2FDF5260" w14:textId="77777777" w:rsidTr="0046411C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7376D22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272E9" w14:textId="77777777" w:rsidR="00D80CD0" w:rsidRDefault="00D80CD0" w:rsidP="0046411C">
            <w:pPr>
              <w:pStyle w:val="Untertitel"/>
              <w:jc w:val="left"/>
            </w:pPr>
          </w:p>
        </w:tc>
      </w:tr>
      <w:tr w:rsidR="00D80CD0" w14:paraId="6DD81525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7FEC6" w14:textId="77777777" w:rsidR="00D80CD0" w:rsidRDefault="00D80CD0" w:rsidP="0046411C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5B9DD" w14:textId="77777777" w:rsidR="00D80CD0" w:rsidRDefault="00D80CD0" w:rsidP="0046411C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D80CD0" w14:paraId="70A89C14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01FAF" w14:textId="77777777" w:rsidR="00D80CD0" w:rsidRDefault="00D80CD0" w:rsidP="0046411C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3E24" w14:textId="77777777" w:rsidR="00D80CD0" w:rsidRDefault="00D80CD0" w:rsidP="0046411C">
            <w:pPr>
              <w:pStyle w:val="Untertitel"/>
            </w:pPr>
          </w:p>
        </w:tc>
      </w:tr>
      <w:tr w:rsidR="00D80CD0" w14:paraId="2F8DCD8E" w14:textId="77777777" w:rsidTr="0046411C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8A387" w14:textId="77777777" w:rsidR="00D80CD0" w:rsidRDefault="00D80CD0" w:rsidP="0046411C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63A0D" w14:textId="77777777" w:rsidR="00D80CD0" w:rsidRDefault="00D80CD0" w:rsidP="0046411C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D80CD0" w14:paraId="5DD7F688" w14:textId="77777777" w:rsidTr="0046411C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38957" w14:textId="77777777" w:rsidR="00D80CD0" w:rsidRDefault="00D80CD0" w:rsidP="0046411C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B6C1" w14:textId="77777777" w:rsidR="00D80CD0" w:rsidRDefault="00D80CD0" w:rsidP="0046411C">
            <w:pPr>
              <w:pStyle w:val="Untertitel"/>
            </w:pPr>
          </w:p>
        </w:tc>
      </w:tr>
    </w:tbl>
    <w:p w14:paraId="4119B951" w14:textId="77777777" w:rsidR="00D80CD0" w:rsidRDefault="00D80CD0" w:rsidP="00D80CD0">
      <w:pPr>
        <w:pStyle w:val="berschrift2"/>
        <w:numPr>
          <w:ilvl w:val="0"/>
          <w:numId w:val="0"/>
        </w:numPr>
        <w:jc w:val="both"/>
      </w:pPr>
      <w:r>
        <w:t>Teilnahmeantrag</w:t>
      </w:r>
    </w:p>
    <w:p w14:paraId="12E72036" w14:textId="77777777" w:rsidR="00D80CD0" w:rsidRDefault="00D80CD0" w:rsidP="00D80CD0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D80CD0" w14:paraId="61E9889D" w14:textId="77777777" w:rsidTr="00FC74D7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47CB6B8B" w14:textId="77777777" w:rsidR="00D80CD0" w:rsidRDefault="00D80CD0" w:rsidP="00FE59BA">
            <w:pPr>
              <w:pStyle w:val="KeinLeerraum"/>
              <w:ind w:left="82"/>
            </w:pPr>
          </w:p>
        </w:tc>
      </w:tr>
      <w:tr w:rsidR="00D80CD0" w14:paraId="2162F44A" w14:textId="77777777" w:rsidTr="00FC74D7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572AD60F" w14:textId="77777777" w:rsidR="00D80CD0" w:rsidRDefault="00D80CD0" w:rsidP="00FE59BA">
            <w:pPr>
              <w:pStyle w:val="KeinLeerraum"/>
              <w:ind w:left="82"/>
            </w:pPr>
          </w:p>
        </w:tc>
      </w:tr>
    </w:tbl>
    <w:p w14:paraId="6C427181" w14:textId="77777777" w:rsidR="00FC74D7" w:rsidRDefault="00FC74D7" w:rsidP="00D80CD0">
      <w:pPr>
        <w:ind w:firstLine="0"/>
      </w:pPr>
    </w:p>
    <w:p w14:paraId="4C094BA9" w14:textId="77777777" w:rsidR="00D80CD0" w:rsidRDefault="00F96D30" w:rsidP="00D80CD0">
      <w:pPr>
        <w:ind w:firstLine="0"/>
      </w:pPr>
      <w:r>
        <w:t>Anfrage</w:t>
      </w:r>
      <w:r w:rsidR="00D80CD0">
        <w:t xml:space="preserve"> zum Teilnahmewettbewerb vom ___________</w:t>
      </w:r>
    </w:p>
    <w:p w14:paraId="1BA87E85" w14:textId="77777777" w:rsidR="00D80CD0" w:rsidRDefault="00D80CD0" w:rsidP="00D80CD0">
      <w:pPr>
        <w:ind w:firstLine="0"/>
      </w:pPr>
    </w:p>
    <w:p w14:paraId="2A0A6BEA" w14:textId="77777777" w:rsidR="00D80CD0" w:rsidRDefault="00D80CD0" w:rsidP="00D80CD0">
      <w:pPr>
        <w:ind w:firstLine="0"/>
      </w:pPr>
      <w:r>
        <w:t>Sehr geehrte Damen und Herren,</w:t>
      </w:r>
    </w:p>
    <w:p w14:paraId="6CDAC14D" w14:textId="77777777" w:rsidR="00A67247" w:rsidRDefault="00A67247" w:rsidP="00D80CD0">
      <w:pPr>
        <w:ind w:firstLine="0"/>
      </w:pPr>
    </w:p>
    <w:p w14:paraId="1F36AA40" w14:textId="77777777" w:rsidR="00D80CD0" w:rsidRDefault="00D80CD0" w:rsidP="00D80CD0">
      <w:pPr>
        <w:ind w:firstLine="0"/>
      </w:pPr>
      <w:r>
        <w:t>hiermit bewerbe</w:t>
      </w:r>
      <w:r w:rsidR="007F3658">
        <w:t xml:space="preserve">(n) ich/wir </w:t>
      </w:r>
      <w:r>
        <w:t>mich</w:t>
      </w:r>
      <w:r w:rsidR="007F3658">
        <w:t>/uns</w:t>
      </w:r>
      <w:r>
        <w:t xml:space="preserve"> um die Teilnahme an dem o. g. Vergabeverfahren.</w:t>
      </w:r>
    </w:p>
    <w:p w14:paraId="0F2E15B8" w14:textId="77777777" w:rsidR="00A67247" w:rsidRDefault="00A67247" w:rsidP="00D80CD0">
      <w:pPr>
        <w:ind w:firstLine="0"/>
      </w:pPr>
    </w:p>
    <w:p w14:paraId="7603FDB8" w14:textId="77777777" w:rsidR="00A67247" w:rsidRDefault="001A62B7" w:rsidP="00A67247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r w:rsidR="007F3658">
        <w:t>Mein/</w:t>
      </w:r>
      <w:r w:rsidR="00A67247">
        <w:t>Unser Unternehmen ist in folgender Datenbank präqualifiziert:</w:t>
      </w:r>
    </w:p>
    <w:p w14:paraId="12297FCC" w14:textId="77777777" w:rsidR="00A67247" w:rsidRDefault="001A62B7" w:rsidP="005A5F81">
      <w:pPr>
        <w:pStyle w:val="KeinLeerraum"/>
        <w:tabs>
          <w:tab w:val="left" w:pos="4253"/>
          <w:tab w:val="left" w:pos="7513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hyperlink r:id="rId8" w:history="1">
        <w:r w:rsidR="001B42DF" w:rsidRPr="00CA2481">
          <w:rPr>
            <w:rStyle w:val="Hyperlink"/>
          </w:rPr>
          <w:t>https://amtliches-verzeichnis.ihk.de</w:t>
        </w:r>
      </w:hyperlink>
      <w:r w:rsidR="001B42DF">
        <w:t xml:space="preserve"> </w:t>
      </w:r>
      <w:r w:rsidR="00A67247">
        <w:tab/>
        <w:t xml:space="preserve">Angabe </w:t>
      </w:r>
      <w:r w:rsidR="005F7227">
        <w:t>des Zugangscodes</w:t>
      </w:r>
      <w:r w:rsidR="00A67247">
        <w:t>:</w:t>
      </w:r>
      <w:r w:rsidR="005A5F81">
        <w:tab/>
      </w:r>
      <w:r w:rsidR="00A67247">
        <w:t>________________</w:t>
      </w:r>
    </w:p>
    <w:p w14:paraId="5D1863A3" w14:textId="77777777" w:rsidR="00A67247" w:rsidRDefault="001A62B7" w:rsidP="005A5F81">
      <w:pPr>
        <w:pStyle w:val="KeinLeerraum"/>
        <w:tabs>
          <w:tab w:val="left" w:pos="4253"/>
          <w:tab w:val="left" w:pos="7513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F81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hyperlink r:id="rId9" w:history="1">
        <w:r w:rsidR="00A67247" w:rsidRPr="00E2194B">
          <w:rPr>
            <w:rStyle w:val="Hyperlink"/>
          </w:rPr>
          <w:t>www.pq-verein.de</w:t>
        </w:r>
      </w:hyperlink>
      <w:r w:rsidR="00A67247">
        <w:tab/>
        <w:t>A</w:t>
      </w:r>
      <w:r w:rsidR="005A5F81">
        <w:t>ngabe der Registrierungsnummer:</w:t>
      </w:r>
      <w:r w:rsidR="005A5F81">
        <w:tab/>
      </w:r>
      <w:r w:rsidR="00A67247">
        <w:t>________________</w:t>
      </w:r>
    </w:p>
    <w:p w14:paraId="0BB35CB4" w14:textId="77777777" w:rsidR="00A67247" w:rsidRDefault="001A62B7" w:rsidP="005A5F81">
      <w:pPr>
        <w:pStyle w:val="KeinLeerraum"/>
        <w:tabs>
          <w:tab w:val="left" w:pos="4253"/>
          <w:tab w:val="left" w:pos="7513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F81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r w:rsidR="00A67247">
        <w:t>______________</w:t>
      </w:r>
      <w:r w:rsidR="00A67247">
        <w:tab/>
        <w:t>A</w:t>
      </w:r>
      <w:r w:rsidR="005A5F81">
        <w:t>ngabe der Registrierungsnummer:</w:t>
      </w:r>
      <w:r w:rsidR="005A5F81">
        <w:tab/>
      </w:r>
      <w:r w:rsidR="00A67247">
        <w:t>________________</w:t>
      </w:r>
    </w:p>
    <w:p w14:paraId="7AF81BDC" w14:textId="77777777" w:rsidR="00A67247" w:rsidRDefault="00A67247" w:rsidP="00A67247">
      <w:pPr>
        <w:pStyle w:val="KeinLeerraum"/>
        <w:tabs>
          <w:tab w:val="left" w:pos="3402"/>
        </w:tabs>
        <w:ind w:firstLine="284"/>
      </w:pPr>
    </w:p>
    <w:p w14:paraId="1B51C926" w14:textId="77777777" w:rsidR="00A67247" w:rsidRDefault="00A67247" w:rsidP="00A67247">
      <w:pPr>
        <w:ind w:firstLine="0"/>
        <w:rPr>
          <w:b/>
        </w:rPr>
      </w:pPr>
      <w:r w:rsidRPr="00A67247">
        <w:rPr>
          <w:b/>
        </w:rPr>
        <w:t>Die im Formular 315 EU genannten Teilnahmeunterlagen sind m</w:t>
      </w:r>
      <w:r w:rsidR="004925F7">
        <w:rPr>
          <w:b/>
        </w:rPr>
        <w:t>it Ausnahme der in einer der v. </w:t>
      </w:r>
      <w:r w:rsidRPr="00A67247">
        <w:rPr>
          <w:b/>
        </w:rPr>
        <w:t>g. Datenbanken hinterlegten Nachweise beigefügt.</w:t>
      </w:r>
    </w:p>
    <w:p w14:paraId="2B9E84F5" w14:textId="77777777" w:rsidR="00CB054E" w:rsidRDefault="00CB054E" w:rsidP="00A67247">
      <w:pPr>
        <w:ind w:firstLine="0"/>
        <w:rPr>
          <w:b/>
        </w:rPr>
      </w:pPr>
    </w:p>
    <w:p w14:paraId="7B5F6FC9" w14:textId="77777777" w:rsidR="00CB054E" w:rsidRPr="00A67247" w:rsidRDefault="001A62B7" w:rsidP="00536CA6">
      <w:pPr>
        <w:spacing w:before="0" w:after="0"/>
        <w:ind w:left="284" w:hanging="284"/>
        <w:rPr>
          <w:b/>
        </w:rPr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54E" w:rsidRPr="00AC2585">
            <w:rPr>
              <w:rFonts w:hint="eastAsia"/>
            </w:rPr>
            <w:t>☐</w:t>
          </w:r>
        </w:sdtContent>
      </w:sdt>
      <w:r w:rsidR="00CB054E">
        <w:tab/>
        <w:t xml:space="preserve">Wir bewerben uns </w:t>
      </w:r>
      <w:r w:rsidR="00536CA6">
        <w:t>um</w:t>
      </w:r>
      <w:r w:rsidR="00CB054E">
        <w:t xml:space="preserve"> Teilnahme</w:t>
      </w:r>
      <w:r w:rsidR="00CB054E" w:rsidRPr="00C41F96">
        <w:t xml:space="preserve"> </w:t>
      </w:r>
      <w:r w:rsidR="00CB054E">
        <w:t xml:space="preserve">im Rahmen einer Bewerbergemeinschaft. Die geforderten Eignungskriterien werden von der Bewerbergemeinschaft erfüllt. </w:t>
      </w:r>
      <w:r w:rsidR="00087AC3">
        <w:t xml:space="preserve">Das ausgefüllte Formular </w:t>
      </w:r>
      <w:r w:rsidR="00087AC3" w:rsidRPr="005A5F81">
        <w:rPr>
          <w:b/>
        </w:rPr>
        <w:t>531 EU</w:t>
      </w:r>
      <w:r w:rsidR="00087AC3">
        <w:t xml:space="preserve"> ist beigefügt.</w:t>
      </w:r>
    </w:p>
    <w:p w14:paraId="1750687C" w14:textId="7E2D06CB" w:rsidR="007F3658" w:rsidRDefault="001A62B7" w:rsidP="007F3658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658">
            <w:rPr>
              <w:rFonts w:ascii="MS Gothic" w:eastAsia="MS Gothic" w:hAnsi="MS Gothic" w:hint="eastAsia"/>
            </w:rPr>
            <w:t>☐</w:t>
          </w:r>
        </w:sdtContent>
      </w:sdt>
      <w:r w:rsidR="007F3658" w:rsidRPr="00AC2585">
        <w:t xml:space="preserve"> </w:t>
      </w:r>
      <w:r w:rsidR="007F3658">
        <w:t>Ich/wir beabsichtige(n) in Bezug auf die erforderliche wirtschaftliche und finanzielle oder technische und berufliche Leistungsfähigkeit die Kapazitäten eines anderen Unternehmens (</w:t>
      </w:r>
      <w:r w:rsidR="00B30C3B">
        <w:t>Eignungsleihe</w:t>
      </w:r>
      <w:r w:rsidR="007F3658">
        <w:t>) in Anspruch zu nehmen. D</w:t>
      </w:r>
      <w:r w:rsidR="003D2FB1">
        <w:t>as</w:t>
      </w:r>
      <w:r w:rsidR="007F3658">
        <w:t xml:space="preserve"> ausgefüllte Formular </w:t>
      </w:r>
      <w:r w:rsidR="00E15EEA" w:rsidRPr="005A5F81">
        <w:rPr>
          <w:b/>
        </w:rPr>
        <w:t>53</w:t>
      </w:r>
      <w:r w:rsidR="003D2FB1">
        <w:rPr>
          <w:b/>
        </w:rPr>
        <w:t>4</w:t>
      </w:r>
      <w:r w:rsidR="00C16225">
        <w:rPr>
          <w:b/>
        </w:rPr>
        <w:t>a</w:t>
      </w:r>
      <w:r w:rsidR="007F3658" w:rsidRPr="005A5F81">
        <w:rPr>
          <w:b/>
        </w:rPr>
        <w:t xml:space="preserve"> EU</w:t>
      </w:r>
      <w:r w:rsidR="007F3658">
        <w:t xml:space="preserve"> </w:t>
      </w:r>
      <w:r w:rsidR="00C16225">
        <w:t xml:space="preserve">oder </w:t>
      </w:r>
      <w:r w:rsidR="00C16225" w:rsidRPr="005A5F81">
        <w:rPr>
          <w:b/>
        </w:rPr>
        <w:t>53</w:t>
      </w:r>
      <w:r w:rsidR="00C16225">
        <w:rPr>
          <w:b/>
        </w:rPr>
        <w:t>4b</w:t>
      </w:r>
      <w:r w:rsidR="00C16225" w:rsidRPr="005A5F81">
        <w:rPr>
          <w:b/>
        </w:rPr>
        <w:t xml:space="preserve"> EU</w:t>
      </w:r>
      <w:r w:rsidR="00C16225">
        <w:t xml:space="preserve"> </w:t>
      </w:r>
      <w:r w:rsidR="003D2FB1">
        <w:t>ist</w:t>
      </w:r>
      <w:r w:rsidR="007F3658">
        <w:t xml:space="preserve"> beigefügt.</w:t>
      </w:r>
    </w:p>
    <w:p w14:paraId="02C51745" w14:textId="77777777" w:rsidR="00536CA6" w:rsidRDefault="00536CA6" w:rsidP="007F3658">
      <w:pPr>
        <w:pStyle w:val="KeinLeerraum"/>
        <w:ind w:left="284" w:hanging="284"/>
      </w:pPr>
    </w:p>
    <w:p w14:paraId="5E1A6AB6" w14:textId="77777777" w:rsidR="00CA5EFA" w:rsidRPr="0074742D" w:rsidRDefault="00CA5EFA" w:rsidP="00CA5EFA">
      <w:pPr>
        <w:tabs>
          <w:tab w:val="left" w:pos="284"/>
        </w:tabs>
        <w:spacing w:line="240" w:lineRule="exact"/>
        <w:ind w:firstLine="0"/>
        <w:rPr>
          <w:rFonts w:cs="Arial"/>
          <w:u w:val="single"/>
        </w:rPr>
      </w:pPr>
      <w:r w:rsidRPr="0074742D">
        <w:rPr>
          <w:rFonts w:cs="Arial"/>
          <w:u w:val="single"/>
        </w:rPr>
        <w:t>Raum für Erläuterungen</w:t>
      </w:r>
    </w:p>
    <w:p w14:paraId="367CAE3F" w14:textId="77777777" w:rsidR="00CA5EFA" w:rsidRPr="00DA390D" w:rsidRDefault="00CA5EFA" w:rsidP="00CA5EFA">
      <w:pPr>
        <w:spacing w:line="240" w:lineRule="exact"/>
        <w:ind w:firstLine="0"/>
        <w:rPr>
          <w:rFonts w:cs="Arial"/>
        </w:rPr>
      </w:pPr>
    </w:p>
    <w:p w14:paraId="68358778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689AE59A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19672B13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25EC417C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7398F3C2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4DCC3EC7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2F914850" w14:textId="77777777" w:rsidR="00CA5EFA" w:rsidRPr="00DA390D" w:rsidRDefault="00CA5EFA" w:rsidP="00CA5EFA">
      <w:pPr>
        <w:spacing w:line="240" w:lineRule="exact"/>
        <w:ind w:firstLine="0"/>
        <w:rPr>
          <w:rFonts w:cs="Arial"/>
        </w:rPr>
      </w:pPr>
    </w:p>
    <w:p w14:paraId="738FEDBD" w14:textId="77777777" w:rsidR="00CA5EFA" w:rsidRDefault="00CA5EFA" w:rsidP="00D80CD0">
      <w:pPr>
        <w:ind w:firstLine="0"/>
      </w:pPr>
    </w:p>
    <w:p w14:paraId="73A07334" w14:textId="77777777" w:rsidR="00605847" w:rsidRDefault="00536CA6" w:rsidP="00605847">
      <w:pPr>
        <w:ind w:firstLine="0"/>
      </w:pPr>
      <w:r>
        <w:t>Ich/</w:t>
      </w:r>
      <w:r w:rsidR="00FC74D7" w:rsidRPr="00FC74D7">
        <w:t>Wir erkläre</w:t>
      </w:r>
      <w:r>
        <w:t>(</w:t>
      </w:r>
      <w:r w:rsidR="00FC74D7" w:rsidRPr="00FC74D7">
        <w:t>n</w:t>
      </w:r>
      <w:r>
        <w:t>) mich/</w:t>
      </w:r>
      <w:r w:rsidR="00FC74D7" w:rsidRPr="00FC74D7">
        <w:t xml:space="preserve">uns damit einverstanden, dass die von </w:t>
      </w:r>
      <w:r>
        <w:t>mir/</w:t>
      </w:r>
      <w:r w:rsidR="00FC74D7" w:rsidRPr="00FC74D7">
        <w:t>uns mitgeteilten personenbezogenen Daten für das Vergabeverfahren verarbeitet und gespeichert werden können</w:t>
      </w:r>
      <w:r w:rsidR="00605847">
        <w:t>.</w:t>
      </w:r>
    </w:p>
    <w:p w14:paraId="6D70825B" w14:textId="77777777" w:rsidR="00FC74D7" w:rsidRPr="00DA390D" w:rsidRDefault="00536CA6" w:rsidP="00605847">
      <w:pPr>
        <w:ind w:firstLine="0"/>
        <w:rPr>
          <w:rFonts w:cs="Arial"/>
        </w:rPr>
      </w:pPr>
      <w:r>
        <w:rPr>
          <w:rFonts w:cs="Arial"/>
        </w:rPr>
        <w:t>Ich/</w:t>
      </w:r>
      <w:r w:rsidR="00FC74D7">
        <w:rPr>
          <w:rFonts w:cs="Arial"/>
        </w:rPr>
        <w:t xml:space="preserve">Wir </w:t>
      </w:r>
      <w:r>
        <w:rPr>
          <w:rFonts w:cs="Arial"/>
        </w:rPr>
        <w:t>bin/</w:t>
      </w:r>
      <w:r w:rsidR="00FC74D7">
        <w:rPr>
          <w:rFonts w:cs="Arial"/>
        </w:rPr>
        <w:t xml:space="preserve">sind </w:t>
      </w:r>
      <w:r>
        <w:rPr>
          <w:rFonts w:cs="Arial"/>
        </w:rPr>
        <w:t>mir/</w:t>
      </w:r>
      <w:r w:rsidR="00FC74D7">
        <w:rPr>
          <w:rFonts w:cs="Arial"/>
        </w:rPr>
        <w:t>uns bewusst</w:t>
      </w:r>
      <w:r w:rsidR="00FC74D7" w:rsidRPr="00DA390D">
        <w:rPr>
          <w:rFonts w:cs="Arial"/>
        </w:rPr>
        <w:t>, dass wissentlich falsche Erklärung</w:t>
      </w:r>
      <w:r w:rsidR="00FC74D7">
        <w:rPr>
          <w:rFonts w:cs="Arial"/>
        </w:rPr>
        <w:t>en</w:t>
      </w:r>
      <w:r w:rsidR="00FC74D7" w:rsidRPr="00DA390D">
        <w:rPr>
          <w:rFonts w:cs="Arial"/>
        </w:rPr>
        <w:t xml:space="preserve"> den Ausschluss von dieser und von weiteren Ausschreibungen zur Folge haben </w:t>
      </w:r>
      <w:r w:rsidR="00FC74D7">
        <w:rPr>
          <w:rFonts w:cs="Arial"/>
        </w:rPr>
        <w:t>können</w:t>
      </w:r>
      <w:r w:rsidR="00FC74D7" w:rsidRPr="00DA390D">
        <w:rPr>
          <w:rFonts w:cs="Arial"/>
        </w:rPr>
        <w:t>.</w:t>
      </w:r>
    </w:p>
    <w:p w14:paraId="1045CFA1" w14:textId="77777777" w:rsidR="00FC74D7" w:rsidRDefault="00FC74D7" w:rsidP="00FC74D7">
      <w:pPr>
        <w:spacing w:after="96" w:line="240" w:lineRule="exact"/>
        <w:rPr>
          <w:rFonts w:cs="Arial"/>
          <w:spacing w:val="-5"/>
        </w:rPr>
      </w:pPr>
    </w:p>
    <w:p w14:paraId="613AFC9F" w14:textId="77777777" w:rsidR="000357EB" w:rsidRDefault="000357EB" w:rsidP="00FC74D7">
      <w:pPr>
        <w:spacing w:after="96" w:line="240" w:lineRule="exact"/>
        <w:rPr>
          <w:rFonts w:cs="Arial"/>
          <w:spacing w:val="-5"/>
        </w:rPr>
      </w:pPr>
    </w:p>
    <w:p w14:paraId="2EFA5540" w14:textId="77777777" w:rsidR="00B31C7A" w:rsidRDefault="000357EB" w:rsidP="00B31C7A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it der elektronischen</w:t>
      </w:r>
      <w:r w:rsidR="00B31C7A">
        <w:rPr>
          <w:rFonts w:cs="Arial"/>
          <w:b/>
          <w:bCs/>
          <w:szCs w:val="20"/>
        </w:rPr>
        <w:t xml:space="preserve"> Abgabe des Teilnahmeantrages </w:t>
      </w:r>
      <w:r w:rsidR="00F9257F">
        <w:rPr>
          <w:rFonts w:cs="Arial"/>
          <w:b/>
          <w:bCs/>
          <w:szCs w:val="20"/>
        </w:rPr>
        <w:t>über den</w:t>
      </w:r>
      <w:r>
        <w:rPr>
          <w:rFonts w:cs="Arial"/>
          <w:b/>
          <w:bCs/>
          <w:szCs w:val="20"/>
        </w:rPr>
        <w:t xml:space="preserve"> Vergabemarktplatz NRW gilt </w:t>
      </w:r>
      <w:r w:rsidR="00F9257F">
        <w:rPr>
          <w:rFonts w:cs="Arial"/>
          <w:b/>
          <w:bCs/>
          <w:szCs w:val="20"/>
        </w:rPr>
        <w:t xml:space="preserve">dieser </w:t>
      </w:r>
      <w:r>
        <w:rPr>
          <w:rFonts w:cs="Arial"/>
          <w:b/>
          <w:bCs/>
          <w:szCs w:val="20"/>
        </w:rPr>
        <w:t>als unterschrieben. Auf</w:t>
      </w:r>
      <w:r w:rsidR="00B31C7A">
        <w:rPr>
          <w:rFonts w:cs="Arial"/>
          <w:b/>
          <w:bCs/>
          <w:szCs w:val="20"/>
        </w:rPr>
        <w:t xml:space="preserve"> das Formular 312</w:t>
      </w:r>
      <w:r w:rsidR="00536E50">
        <w:rPr>
          <w:rFonts w:cs="Arial"/>
          <w:b/>
          <w:bCs/>
          <w:szCs w:val="20"/>
        </w:rPr>
        <w:t>_</w:t>
      </w:r>
      <w:r w:rsidR="00B31C7A">
        <w:rPr>
          <w:rFonts w:cs="Arial"/>
          <w:b/>
          <w:bCs/>
          <w:szCs w:val="20"/>
        </w:rPr>
        <w:t xml:space="preserve">322 EU </w:t>
      </w:r>
      <w:r>
        <w:rPr>
          <w:rFonts w:cs="Arial"/>
          <w:b/>
          <w:bCs/>
          <w:szCs w:val="20"/>
        </w:rPr>
        <w:t xml:space="preserve">wird </w:t>
      </w:r>
      <w:r w:rsidR="00B31C7A">
        <w:rPr>
          <w:rFonts w:cs="Arial"/>
          <w:b/>
          <w:bCs/>
          <w:szCs w:val="20"/>
        </w:rPr>
        <w:t>hingewiesen.</w:t>
      </w:r>
    </w:p>
    <w:p w14:paraId="54A54AE5" w14:textId="77777777" w:rsidR="00CA5EFA" w:rsidRPr="009C6CE7" w:rsidRDefault="00CA5EFA" w:rsidP="00B31C7A">
      <w:pPr>
        <w:spacing w:before="0" w:after="0" w:line="240" w:lineRule="auto"/>
        <w:ind w:firstLine="0"/>
        <w:rPr>
          <w:rFonts w:cs="Arial"/>
          <w:szCs w:val="20"/>
        </w:rPr>
      </w:pPr>
    </w:p>
    <w:sectPr w:rsidR="00CA5EFA" w:rsidRPr="009C6CE7" w:rsidSect="00201F16">
      <w:headerReference w:type="default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C148" w14:textId="77777777" w:rsidR="00F20F04" w:rsidRDefault="00F20F04" w:rsidP="00B3223D">
      <w:pPr>
        <w:spacing w:after="0" w:line="240" w:lineRule="auto"/>
      </w:pPr>
      <w:r>
        <w:separator/>
      </w:r>
    </w:p>
  </w:endnote>
  <w:endnote w:type="continuationSeparator" w:id="0">
    <w:p w14:paraId="647429AC" w14:textId="77777777" w:rsidR="00F20F04" w:rsidRDefault="00F20F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11679"/>
      <w:docPartObj>
        <w:docPartGallery w:val="Page Numbers (Bottom of Page)"/>
        <w:docPartUnique/>
      </w:docPartObj>
    </w:sdtPr>
    <w:sdtEndPr/>
    <w:sdtContent>
      <w:p w14:paraId="2504B6ED" w14:textId="77777777" w:rsidR="007D761E" w:rsidRDefault="007D761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FB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1A71" w14:textId="77777777" w:rsidR="00F20F04" w:rsidRDefault="00F20F04" w:rsidP="00B3223D">
      <w:pPr>
        <w:spacing w:after="0" w:line="240" w:lineRule="auto"/>
      </w:pPr>
      <w:r>
        <w:separator/>
      </w:r>
    </w:p>
  </w:footnote>
  <w:footnote w:type="continuationSeparator" w:id="0">
    <w:p w14:paraId="25E0BA96" w14:textId="77777777" w:rsidR="00F20F04" w:rsidRDefault="00F20F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6444" w14:textId="77777777" w:rsidR="00392B14" w:rsidRPr="00553078" w:rsidRDefault="00CA5EFA" w:rsidP="007D761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D80CD0">
      <w:rPr>
        <w:rFonts w:eastAsia="Times New Roman" w:cs="Arial"/>
        <w:szCs w:val="20"/>
        <w:lang w:eastAsia="de-DE"/>
      </w:rPr>
      <w:t>Formular 314 EU</w:t>
    </w:r>
  </w:p>
  <w:p w14:paraId="7CC46AAD" w14:textId="70744E1A" w:rsidR="00392B14" w:rsidRPr="00553078" w:rsidRDefault="00071F47" w:rsidP="007D761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392B14" w:rsidRPr="00553078">
      <w:rPr>
        <w:rFonts w:eastAsia="Times New Roman" w:cs="Arial"/>
        <w:szCs w:val="20"/>
        <w:lang w:eastAsia="de-DE"/>
      </w:rPr>
      <w:t>/</w:t>
    </w:r>
    <w:r w:rsidR="00B30C3B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D80CD0">
      <w:rPr>
        <w:rFonts w:eastAsia="Times New Roman" w:cs="Arial"/>
        <w:szCs w:val="20"/>
        <w:lang w:eastAsia="de-DE"/>
      </w:rPr>
      <w:t>Teilnahmeantrag</w:t>
    </w:r>
  </w:p>
  <w:p w14:paraId="163D774C" w14:textId="77777777"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52979864">
    <w:abstractNumId w:val="1"/>
  </w:num>
  <w:num w:numId="2" w16cid:durableId="29377535">
    <w:abstractNumId w:val="6"/>
  </w:num>
  <w:num w:numId="3" w16cid:durableId="727454496">
    <w:abstractNumId w:val="0"/>
  </w:num>
  <w:num w:numId="4" w16cid:durableId="1410074713">
    <w:abstractNumId w:val="6"/>
    <w:lvlOverride w:ilvl="0">
      <w:startOverride w:val="1"/>
    </w:lvlOverride>
  </w:num>
  <w:num w:numId="5" w16cid:durableId="413599273">
    <w:abstractNumId w:val="6"/>
    <w:lvlOverride w:ilvl="0">
      <w:startOverride w:val="1"/>
    </w:lvlOverride>
  </w:num>
  <w:num w:numId="6" w16cid:durableId="89934144">
    <w:abstractNumId w:val="12"/>
  </w:num>
  <w:num w:numId="7" w16cid:durableId="1487822219">
    <w:abstractNumId w:val="4"/>
  </w:num>
  <w:num w:numId="8" w16cid:durableId="464860258">
    <w:abstractNumId w:val="5"/>
  </w:num>
  <w:num w:numId="9" w16cid:durableId="738164366">
    <w:abstractNumId w:val="10"/>
  </w:num>
  <w:num w:numId="10" w16cid:durableId="691150683">
    <w:abstractNumId w:val="7"/>
  </w:num>
  <w:num w:numId="11" w16cid:durableId="1320845230">
    <w:abstractNumId w:val="11"/>
  </w:num>
  <w:num w:numId="12" w16cid:durableId="1622106302">
    <w:abstractNumId w:val="8"/>
  </w:num>
  <w:num w:numId="13" w16cid:durableId="18958487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910831">
    <w:abstractNumId w:val="9"/>
  </w:num>
  <w:num w:numId="15" w16cid:durableId="707533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6861344">
    <w:abstractNumId w:val="3"/>
  </w:num>
  <w:num w:numId="17" w16cid:durableId="965280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357EB"/>
    <w:rsid w:val="0005604C"/>
    <w:rsid w:val="00071F47"/>
    <w:rsid w:val="00076066"/>
    <w:rsid w:val="0007702A"/>
    <w:rsid w:val="00087AC3"/>
    <w:rsid w:val="00124CE3"/>
    <w:rsid w:val="00142A43"/>
    <w:rsid w:val="00147204"/>
    <w:rsid w:val="0016700F"/>
    <w:rsid w:val="001A62B7"/>
    <w:rsid w:val="001B3C00"/>
    <w:rsid w:val="001B42DF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60C42"/>
    <w:rsid w:val="00392B14"/>
    <w:rsid w:val="003C4692"/>
    <w:rsid w:val="003D2DBB"/>
    <w:rsid w:val="003D2FB1"/>
    <w:rsid w:val="00460267"/>
    <w:rsid w:val="00485628"/>
    <w:rsid w:val="004925F7"/>
    <w:rsid w:val="00493D6A"/>
    <w:rsid w:val="004D160C"/>
    <w:rsid w:val="004E6EF3"/>
    <w:rsid w:val="00500637"/>
    <w:rsid w:val="00536CA6"/>
    <w:rsid w:val="00536E50"/>
    <w:rsid w:val="00545F2C"/>
    <w:rsid w:val="00547B27"/>
    <w:rsid w:val="00547C4A"/>
    <w:rsid w:val="0055106E"/>
    <w:rsid w:val="00553078"/>
    <w:rsid w:val="005737E6"/>
    <w:rsid w:val="005906C4"/>
    <w:rsid w:val="005A5F81"/>
    <w:rsid w:val="005C113E"/>
    <w:rsid w:val="005E6B2F"/>
    <w:rsid w:val="005F090E"/>
    <w:rsid w:val="005F7227"/>
    <w:rsid w:val="00605847"/>
    <w:rsid w:val="00625952"/>
    <w:rsid w:val="0066703F"/>
    <w:rsid w:val="00690CFA"/>
    <w:rsid w:val="006A716E"/>
    <w:rsid w:val="006C3FCB"/>
    <w:rsid w:val="006C4AE5"/>
    <w:rsid w:val="006D4A00"/>
    <w:rsid w:val="006F3388"/>
    <w:rsid w:val="00700904"/>
    <w:rsid w:val="00733B25"/>
    <w:rsid w:val="00742DDD"/>
    <w:rsid w:val="0076579F"/>
    <w:rsid w:val="00782973"/>
    <w:rsid w:val="007D761E"/>
    <w:rsid w:val="007F3658"/>
    <w:rsid w:val="00805504"/>
    <w:rsid w:val="008466F0"/>
    <w:rsid w:val="00850E29"/>
    <w:rsid w:val="00860C7E"/>
    <w:rsid w:val="008674B6"/>
    <w:rsid w:val="008A2FC9"/>
    <w:rsid w:val="008A45AB"/>
    <w:rsid w:val="00900F3E"/>
    <w:rsid w:val="00954806"/>
    <w:rsid w:val="00955686"/>
    <w:rsid w:val="009868E4"/>
    <w:rsid w:val="009B47A2"/>
    <w:rsid w:val="009B63EF"/>
    <w:rsid w:val="009C6CE7"/>
    <w:rsid w:val="009E0F9C"/>
    <w:rsid w:val="00A07CE9"/>
    <w:rsid w:val="00A67247"/>
    <w:rsid w:val="00AA375B"/>
    <w:rsid w:val="00AC0471"/>
    <w:rsid w:val="00AC0EC5"/>
    <w:rsid w:val="00AC3CCA"/>
    <w:rsid w:val="00AC4068"/>
    <w:rsid w:val="00B30C3B"/>
    <w:rsid w:val="00B31C7A"/>
    <w:rsid w:val="00B3223D"/>
    <w:rsid w:val="00B61FC9"/>
    <w:rsid w:val="00B7667B"/>
    <w:rsid w:val="00B91A1F"/>
    <w:rsid w:val="00BB1072"/>
    <w:rsid w:val="00C16225"/>
    <w:rsid w:val="00C43F9C"/>
    <w:rsid w:val="00C53C30"/>
    <w:rsid w:val="00C53CAA"/>
    <w:rsid w:val="00CA5EFA"/>
    <w:rsid w:val="00CB054E"/>
    <w:rsid w:val="00D05791"/>
    <w:rsid w:val="00D153FC"/>
    <w:rsid w:val="00D32707"/>
    <w:rsid w:val="00D4632A"/>
    <w:rsid w:val="00D56E64"/>
    <w:rsid w:val="00D80CD0"/>
    <w:rsid w:val="00D93537"/>
    <w:rsid w:val="00D946FE"/>
    <w:rsid w:val="00DD471A"/>
    <w:rsid w:val="00E15EEA"/>
    <w:rsid w:val="00E3081C"/>
    <w:rsid w:val="00E354C7"/>
    <w:rsid w:val="00E704F4"/>
    <w:rsid w:val="00E857FD"/>
    <w:rsid w:val="00E90673"/>
    <w:rsid w:val="00E9665D"/>
    <w:rsid w:val="00EB6F70"/>
    <w:rsid w:val="00F20F04"/>
    <w:rsid w:val="00F40C11"/>
    <w:rsid w:val="00F6643F"/>
    <w:rsid w:val="00F84AB5"/>
    <w:rsid w:val="00F9257F"/>
    <w:rsid w:val="00F96D30"/>
    <w:rsid w:val="00FC74D7"/>
    <w:rsid w:val="00FE2CC5"/>
    <w:rsid w:val="00FE59B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1F447C"/>
  <w15:docId w15:val="{1DA17AB9-0E3D-45F3-B06A-9A8736CB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CB05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54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54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5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54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F442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0919-DED3-430C-A2AF-4A75519C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5</cp:revision>
  <dcterms:created xsi:type="dcterms:W3CDTF">2023-07-06T05:03:00Z</dcterms:created>
  <dcterms:modified xsi:type="dcterms:W3CDTF">2024-03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4:41:58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0352ffa9-a190-44b2-a540-cd4f3e681d80</vt:lpwstr>
  </property>
  <property fmtid="{D5CDD505-2E9C-101B-9397-08002B2CF9AE}" pid="8" name="MSIP_Label_1e014367-a225-400d-961e-b8e4fd04e7f1_ContentBits">
    <vt:lpwstr>0</vt:lpwstr>
  </property>
</Properties>
</file>